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F8" w:rsidRPr="00FC6E20" w:rsidRDefault="005238F8" w:rsidP="005238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E20">
        <w:rPr>
          <w:rFonts w:ascii="Times New Roman" w:hAnsi="Times New Roman" w:cs="Times New Roman"/>
          <w:b/>
          <w:sz w:val="28"/>
          <w:szCs w:val="24"/>
        </w:rPr>
        <w:t>Распределение  учебной нагрузки по МКОУ СОШ   с. Карман  в 2016 – 2017 учебном году</w:t>
      </w:r>
    </w:p>
    <w:p w:rsidR="00680E2C" w:rsidRPr="00FC6E20" w:rsidRDefault="005238F8" w:rsidP="005238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E2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FC6E20">
        <w:rPr>
          <w:rFonts w:ascii="Times New Roman" w:hAnsi="Times New Roman" w:cs="Times New Roman"/>
          <w:b/>
          <w:sz w:val="28"/>
          <w:szCs w:val="24"/>
        </w:rPr>
        <w:t xml:space="preserve"> полугодие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2127"/>
        <w:gridCol w:w="1275"/>
        <w:gridCol w:w="992"/>
        <w:gridCol w:w="993"/>
        <w:gridCol w:w="1559"/>
        <w:gridCol w:w="850"/>
        <w:gridCol w:w="1276"/>
        <w:gridCol w:w="992"/>
        <w:gridCol w:w="567"/>
        <w:gridCol w:w="567"/>
      </w:tblGrid>
      <w:tr w:rsidR="001C3C4C" w:rsidRPr="001C3C4C" w:rsidTr="00FC6E20">
        <w:tc>
          <w:tcPr>
            <w:tcW w:w="568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  <w:tc>
          <w:tcPr>
            <w:tcW w:w="1842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2127" w:type="dxa"/>
          </w:tcPr>
          <w:p w:rsid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 xml:space="preserve">Преподаваемый </w:t>
            </w:r>
          </w:p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 xml:space="preserve"> предмет</w:t>
            </w:r>
          </w:p>
        </w:tc>
        <w:tc>
          <w:tcPr>
            <w:tcW w:w="1275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  <w:tc>
          <w:tcPr>
            <w:tcW w:w="992" w:type="dxa"/>
          </w:tcPr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ол – во</w:t>
            </w:r>
          </w:p>
          <w:p w:rsidR="001C3C4C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обуч.</w:t>
            </w:r>
          </w:p>
        </w:tc>
        <w:tc>
          <w:tcPr>
            <w:tcW w:w="993" w:type="dxa"/>
          </w:tcPr>
          <w:p w:rsidR="001C3C4C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ол – во</w:t>
            </w:r>
          </w:p>
          <w:p w:rsidR="005238F8" w:rsidRPr="001C3C4C" w:rsidRDefault="001C3C4C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часов</w:t>
            </w:r>
          </w:p>
        </w:tc>
        <w:tc>
          <w:tcPr>
            <w:tcW w:w="1559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овмещение</w:t>
            </w:r>
          </w:p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тавок</w:t>
            </w:r>
          </w:p>
        </w:tc>
        <w:tc>
          <w:tcPr>
            <w:tcW w:w="850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Награды</w:t>
            </w:r>
          </w:p>
        </w:tc>
        <w:tc>
          <w:tcPr>
            <w:tcW w:w="1276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Профиль</w:t>
            </w:r>
          </w:p>
        </w:tc>
        <w:tc>
          <w:tcPr>
            <w:tcW w:w="992" w:type="dxa"/>
          </w:tcPr>
          <w:p w:rsidR="002E0593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Кл.</w:t>
            </w:r>
          </w:p>
          <w:p w:rsidR="005238F8" w:rsidRPr="001C3C4C" w:rsidRDefault="002E0593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C3C4C">
              <w:rPr>
                <w:rFonts w:ascii="Times New Roman" w:hAnsi="Times New Roman" w:cs="Times New Roman"/>
                <w:b/>
                <w:sz w:val="20"/>
              </w:rPr>
              <w:t>ук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5238F8" w:rsidRPr="001C3C4C" w:rsidRDefault="005238F8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3C4C">
              <w:rPr>
                <w:rFonts w:ascii="Times New Roman" w:hAnsi="Times New Roman" w:cs="Times New Roman"/>
                <w:b/>
                <w:sz w:val="20"/>
              </w:rPr>
              <w:t>Стаж</w:t>
            </w:r>
          </w:p>
        </w:tc>
        <w:tc>
          <w:tcPr>
            <w:tcW w:w="567" w:type="dxa"/>
          </w:tcPr>
          <w:p w:rsidR="005238F8" w:rsidRPr="001C3C4C" w:rsidRDefault="002117F7" w:rsidP="001C3C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Категоря </w:t>
            </w:r>
          </w:p>
        </w:tc>
      </w:tr>
      <w:tr w:rsidR="001C3C4C" w:rsidTr="00FC6E20">
        <w:tc>
          <w:tcPr>
            <w:tcW w:w="568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238F8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Созаева Элина  Юрьевна</w:t>
            </w:r>
          </w:p>
          <w:p w:rsidR="00000901" w:rsidRPr="002E0593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000901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593" w:rsidRPr="002E0593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184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127" w:type="dxa"/>
          </w:tcPr>
          <w:p w:rsidR="002E0593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75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Pr="002E0593" w:rsidRDefault="002117F7" w:rsidP="00E60B5F">
            <w:pPr>
              <w:pStyle w:val="a4"/>
            </w:pPr>
            <w:r>
              <w:t>9</w:t>
            </w:r>
          </w:p>
        </w:tc>
        <w:tc>
          <w:tcPr>
            <w:tcW w:w="993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C3C4C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</w:tc>
        <w:tc>
          <w:tcPr>
            <w:tcW w:w="850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2E0593" w:rsidRDefault="001C3C4C" w:rsidP="002E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0593" w:rsidRPr="002E05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5238F8" w:rsidRPr="002E0593" w:rsidRDefault="001C3C4C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Tr="00FC6E20">
        <w:tc>
          <w:tcPr>
            <w:tcW w:w="568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238F8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Царакова Аза  Албековна</w:t>
            </w:r>
          </w:p>
          <w:p w:rsidR="00000901" w:rsidRPr="002E0593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Зам.директора по УР</w:t>
            </w:r>
          </w:p>
        </w:tc>
        <w:tc>
          <w:tcPr>
            <w:tcW w:w="2127" w:type="dxa"/>
          </w:tcPr>
          <w:p w:rsidR="005238F8" w:rsidRPr="002E0593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E0593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5+1</w:t>
            </w:r>
          </w:p>
        </w:tc>
        <w:tc>
          <w:tcPr>
            <w:tcW w:w="1559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850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2E0593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2E0593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059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5238F8" w:rsidRPr="002E0593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Цабиева   Бэлла </w:t>
            </w:r>
          </w:p>
          <w:p w:rsidR="005238F8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на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238F8" w:rsidRPr="00000901" w:rsidRDefault="002E0593" w:rsidP="002E0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Зам.директора по ВР</w:t>
            </w:r>
          </w:p>
        </w:tc>
        <w:tc>
          <w:tcPr>
            <w:tcW w:w="2127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E0593" w:rsidRPr="00000901" w:rsidRDefault="002E059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E0593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522AD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5238F8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иргуева  Светлана  </w:t>
            </w:r>
          </w:p>
          <w:p w:rsidR="00522AD7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Агубеевна 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5238F8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  <w:r w:rsidR="00A36133" w:rsidRPr="00000901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7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ацанова  Диана 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часа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38F8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 кл.</w:t>
            </w: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.</w:t>
            </w:r>
          </w:p>
        </w:tc>
      </w:tr>
      <w:tr w:rsidR="001C3C4C" w:rsidRPr="00000901" w:rsidTr="00FC6E20">
        <w:tc>
          <w:tcPr>
            <w:tcW w:w="568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Дегтярева  Марина </w:t>
            </w:r>
          </w:p>
          <w:p w:rsidR="00522AD7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FC6E20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часов</w:t>
            </w:r>
          </w:p>
        </w:tc>
        <w:tc>
          <w:tcPr>
            <w:tcW w:w="1842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нглийский  язык</w:t>
            </w:r>
          </w:p>
        </w:tc>
        <w:tc>
          <w:tcPr>
            <w:tcW w:w="1275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5238F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2AD7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38F8" w:rsidRPr="00000901" w:rsidRDefault="005238F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AD7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5238F8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кл.</w:t>
            </w:r>
          </w:p>
        </w:tc>
        <w:tc>
          <w:tcPr>
            <w:tcW w:w="567" w:type="dxa"/>
          </w:tcPr>
          <w:p w:rsidR="005238F8" w:rsidRPr="00000901" w:rsidRDefault="00522AD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:rsidR="005238F8" w:rsidRPr="00000901" w:rsidRDefault="00522AD7" w:rsidP="00BD1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асинова  Анжела 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ириковна</w:t>
            </w:r>
          </w:p>
          <w:p w:rsidR="003400D8" w:rsidRPr="00000901" w:rsidRDefault="003400D8" w:rsidP="0021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7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  <w:p w:rsidR="002117F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2117F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400D8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17F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+1</w:t>
            </w:r>
          </w:p>
          <w:p w:rsidR="002117F7" w:rsidRPr="00000901" w:rsidRDefault="002117F7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 кл.</w:t>
            </w: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ллаева  Зоя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инский язык и литература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+1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есаонова  Эльвира 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мболатовна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 часов</w:t>
            </w: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ас надомн.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 кл.</w:t>
            </w:r>
          </w:p>
        </w:tc>
        <w:tc>
          <w:tcPr>
            <w:tcW w:w="56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Цаллаева Эмма </w:t>
            </w:r>
          </w:p>
          <w:p w:rsidR="003400D8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Эльбрусовна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184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275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400D8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+1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3400D8" w:rsidRPr="00000901" w:rsidRDefault="003400D8" w:rsidP="003400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3400D8" w:rsidRPr="00000901" w:rsidRDefault="003400D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 кл.</w:t>
            </w:r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6FBF" w:rsidRPr="00000901" w:rsidTr="00FC6E20">
        <w:tc>
          <w:tcPr>
            <w:tcW w:w="568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оласова  Рад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отразовна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BD1F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84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F9A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  <w:tc>
          <w:tcPr>
            <w:tcW w:w="1275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1F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2B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96FBF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+1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.</w:t>
            </w:r>
          </w:p>
        </w:tc>
        <w:tc>
          <w:tcPr>
            <w:tcW w:w="567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D96FBF" w:rsidRPr="00000901" w:rsidRDefault="00BD1F9A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атегор.</w:t>
            </w:r>
          </w:p>
        </w:tc>
      </w:tr>
      <w:tr w:rsidR="00D96FBF" w:rsidRPr="00000901" w:rsidTr="00530D98">
        <w:trPr>
          <w:trHeight w:val="1158"/>
        </w:trPr>
        <w:tc>
          <w:tcPr>
            <w:tcW w:w="568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язимова  Самира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мед  муса кызы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1842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992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2B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993" w:type="dxa"/>
          </w:tcPr>
          <w:p w:rsidR="00D96FBF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1559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901" w:rsidRPr="00530D98" w:rsidRDefault="00000901" w:rsidP="005238F8">
            <w:pPr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992" w:type="dxa"/>
          </w:tcPr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96FBF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D96FBF" w:rsidRDefault="00000901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E3374" w:rsidRPr="00000901" w:rsidRDefault="00FE3374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 вр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Цараков  Клим 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йрамович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A36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</w:tc>
        <w:tc>
          <w:tcPr>
            <w:tcW w:w="184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5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Почетный работник РФ</w:t>
            </w: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алагова  Людмила </w:t>
            </w:r>
          </w:p>
          <w:p w:rsidR="00A36133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узар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5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133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567" w:type="dxa"/>
          </w:tcPr>
          <w:p w:rsidR="001C3C4C" w:rsidRPr="00000901" w:rsidRDefault="00A36133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A36133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авитов  Маирбек 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азеевич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атег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BA405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Едзаева  Людмила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рат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A4059"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BA4059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+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1</w:t>
            </w:r>
          </w:p>
          <w:p w:rsidR="00BA4059" w:rsidRPr="00000901" w:rsidRDefault="00BA4059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%вр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BA405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ибизова  Альбина </w:t>
            </w:r>
          </w:p>
          <w:p w:rsidR="00BA4059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ухарбековна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часов</w:t>
            </w:r>
          </w:p>
        </w:tc>
        <w:tc>
          <w:tcPr>
            <w:tcW w:w="1842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12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1275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BA4059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BA405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530D98" w:rsidRPr="00000901" w:rsidRDefault="00AC6870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.</w:t>
            </w:r>
          </w:p>
          <w:p w:rsidR="001C3C4C" w:rsidRPr="00000901" w:rsidRDefault="001C3C4C" w:rsidP="00530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E25512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Абагаева   Ольга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Лох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  <w:tc>
          <w:tcPr>
            <w:tcW w:w="184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ИЗО и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275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7" w:type="dxa"/>
          </w:tcPr>
          <w:p w:rsidR="001C3C4C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E25512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Цаллаев   Виталий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Валерьевич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1842" w:type="dxa"/>
          </w:tcPr>
          <w:p w:rsidR="00E25512" w:rsidRPr="00000901" w:rsidRDefault="00E25512" w:rsidP="00E25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 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275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992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5512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2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Соц.гум.</w:t>
            </w: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</w:tcPr>
          <w:p w:rsidR="001C3C4C" w:rsidRPr="00000901" w:rsidRDefault="00AC687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т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1C3C4C" w:rsidRPr="00000901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Атаева  Ирина </w:t>
            </w:r>
          </w:p>
          <w:p w:rsidR="00E25512" w:rsidRDefault="00E25512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овна 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  <w:tc>
          <w:tcPr>
            <w:tcW w:w="1842" w:type="dxa"/>
          </w:tcPr>
          <w:p w:rsidR="00752C19" w:rsidRPr="00000901" w:rsidRDefault="00752C19" w:rsidP="0075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1275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30D98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30D98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30D98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30D98" w:rsidRPr="00000901" w:rsidRDefault="00530D98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C3C4C" w:rsidRPr="00000901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аглоев  Арсен </w:t>
            </w:r>
          </w:p>
          <w:p w:rsidR="00752C19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сланбекович</w:t>
            </w:r>
          </w:p>
          <w:p w:rsidR="00000901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  <w:tc>
          <w:tcPr>
            <w:tcW w:w="1842" w:type="dxa"/>
          </w:tcPr>
          <w:p w:rsidR="00752C19" w:rsidRPr="00000901" w:rsidRDefault="00752C19" w:rsidP="0075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275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992" w:type="dxa"/>
          </w:tcPr>
          <w:p w:rsidR="001C3C4C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CE509E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E509E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E509E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E509E" w:rsidRPr="00000901" w:rsidRDefault="00CE509E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C3C4C" w:rsidRPr="00000901" w:rsidRDefault="00AC687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752C19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Бурнацева  Роза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Ахсарбековна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184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ель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. чт.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752C19" w:rsidRPr="00000901" w:rsidRDefault="00FC6E20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752C19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52C19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 кл.</w:t>
            </w:r>
          </w:p>
        </w:tc>
        <w:tc>
          <w:tcPr>
            <w:tcW w:w="567" w:type="dxa"/>
          </w:tcPr>
          <w:p w:rsidR="001C3C4C" w:rsidRPr="00000901" w:rsidRDefault="00752C19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Басиева  Ларис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Домбаевн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 21 час</w:t>
            </w: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3C4C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6FBF" w:rsidRPr="00000901" w:rsidRDefault="00CD78F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кл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Макоева  Марина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Садулаевна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E337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надом.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</w:p>
          <w:p w:rsidR="001C3C4C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  <w:p w:rsidR="00946536" w:rsidRPr="00000901" w:rsidRDefault="00946536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. язык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46536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 кл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D96FBF" w:rsidP="000009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901"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Царгасова  Ирина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Георгиевна  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  <w:tc>
          <w:tcPr>
            <w:tcW w:w="1842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нач. классов</w:t>
            </w:r>
          </w:p>
        </w:tc>
        <w:tc>
          <w:tcPr>
            <w:tcW w:w="2127" w:type="dxa"/>
          </w:tcPr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Осет.яз. и ли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Литерат. чт.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D96FBF" w:rsidRPr="00000901" w:rsidRDefault="00FC6E20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</w:t>
            </w:r>
            <w:r w:rsidR="00D96FBF" w:rsidRPr="00000901">
              <w:rPr>
                <w:rFonts w:ascii="Times New Roman" w:hAnsi="Times New Roman" w:cs="Times New Roman"/>
                <w:sz w:val="26"/>
                <w:szCs w:val="26"/>
              </w:rPr>
              <w:t>.мир</w:t>
            </w:r>
          </w:p>
          <w:p w:rsidR="001C3C4C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Физ. культура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религиозных</w:t>
            </w:r>
          </w:p>
          <w:p w:rsidR="00D96FBF" w:rsidRPr="00000901" w:rsidRDefault="00D96FBF" w:rsidP="00D96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96FBF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4 кл.</w:t>
            </w:r>
          </w:p>
        </w:tc>
        <w:tc>
          <w:tcPr>
            <w:tcW w:w="567" w:type="dxa"/>
          </w:tcPr>
          <w:p w:rsidR="001C3C4C" w:rsidRPr="00000901" w:rsidRDefault="00D96FBF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1C3C4C" w:rsidRPr="00000901" w:rsidRDefault="00946536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ат егор.</w:t>
            </w:r>
          </w:p>
        </w:tc>
      </w:tr>
      <w:tr w:rsidR="001C3C4C" w:rsidRPr="00000901" w:rsidTr="00FC6E20">
        <w:tc>
          <w:tcPr>
            <w:tcW w:w="568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C3C4C" w:rsidRPr="00000901" w:rsidRDefault="00000901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901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 w:rsidR="00946536">
              <w:rPr>
                <w:rFonts w:ascii="Times New Roman" w:hAnsi="Times New Roman" w:cs="Times New Roman"/>
                <w:sz w:val="26"/>
                <w:szCs w:val="26"/>
              </w:rPr>
              <w:t>+7 надом.</w:t>
            </w:r>
          </w:p>
        </w:tc>
        <w:tc>
          <w:tcPr>
            <w:tcW w:w="1559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C3C4C" w:rsidRPr="00000901" w:rsidRDefault="001C3C4C" w:rsidP="00523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8F8" w:rsidRDefault="005238F8" w:rsidP="005238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6E20" w:rsidRDefault="00FC6E20" w:rsidP="005238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6E20" w:rsidRPr="00000901" w:rsidRDefault="004059E5" w:rsidP="005238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bookmarkStart w:id="0" w:name="_GoBack"/>
      <w:bookmarkEnd w:id="0"/>
      <w:r w:rsidR="00FC6E20">
        <w:rPr>
          <w:rFonts w:ascii="Times New Roman" w:hAnsi="Times New Roman" w:cs="Times New Roman"/>
          <w:sz w:val="26"/>
          <w:szCs w:val="26"/>
        </w:rPr>
        <w:t xml:space="preserve">  Директор шк.:                                      Созаева Э.Ю.</w:t>
      </w:r>
    </w:p>
    <w:sectPr w:rsidR="00FC6E20" w:rsidRPr="00000901" w:rsidSect="00523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F8"/>
    <w:rsid w:val="00000901"/>
    <w:rsid w:val="000E62E6"/>
    <w:rsid w:val="001C3C4C"/>
    <w:rsid w:val="002117F7"/>
    <w:rsid w:val="002E0593"/>
    <w:rsid w:val="003400D8"/>
    <w:rsid w:val="004059E5"/>
    <w:rsid w:val="00522AD7"/>
    <w:rsid w:val="005238F8"/>
    <w:rsid w:val="00530D98"/>
    <w:rsid w:val="00565268"/>
    <w:rsid w:val="00680E2C"/>
    <w:rsid w:val="00752C19"/>
    <w:rsid w:val="00946536"/>
    <w:rsid w:val="00A36133"/>
    <w:rsid w:val="00AC6870"/>
    <w:rsid w:val="00AE2B42"/>
    <w:rsid w:val="00BA4059"/>
    <w:rsid w:val="00BD1F9A"/>
    <w:rsid w:val="00CD78F6"/>
    <w:rsid w:val="00CE509E"/>
    <w:rsid w:val="00D96FBF"/>
    <w:rsid w:val="00E25512"/>
    <w:rsid w:val="00E60B5F"/>
    <w:rsid w:val="00F80372"/>
    <w:rsid w:val="00FC6E20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0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0B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E15-BDC6-481B-A9D7-1A7B2BC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</dc:creator>
  <cp:lastModifiedBy>джек</cp:lastModifiedBy>
  <cp:revision>8</cp:revision>
  <cp:lastPrinted>2017-01-28T13:06:00Z</cp:lastPrinted>
  <dcterms:created xsi:type="dcterms:W3CDTF">2017-01-28T12:46:00Z</dcterms:created>
  <dcterms:modified xsi:type="dcterms:W3CDTF">2017-01-30T12:24:00Z</dcterms:modified>
</cp:coreProperties>
</file>